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20"/>
        <w:gridCol w:w="622"/>
        <w:gridCol w:w="544"/>
        <w:gridCol w:w="376"/>
        <w:gridCol w:w="4677"/>
      </w:tblGrid>
      <w:tr w:rsidR="00F15698" w:rsidRPr="006A1F32" w:rsidTr="00F15698">
        <w:trPr>
          <w:trHeight w:val="80"/>
        </w:trPr>
        <w:tc>
          <w:tcPr>
            <w:tcW w:w="3420" w:type="dxa"/>
          </w:tcPr>
          <w:p w:rsidR="00F15698" w:rsidRPr="00F15698" w:rsidRDefault="00F15698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F15698" w:rsidRPr="00F15698" w:rsidRDefault="00F15698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F15698" w:rsidRPr="00F15698" w:rsidRDefault="00F15698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F15698" w:rsidRPr="00F15698" w:rsidRDefault="00F15698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F15698" w:rsidRPr="00AE11AA" w:rsidRDefault="00F15698" w:rsidP="006A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6A1F32" w:rsidRPr="00AE1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1F32" w:rsidRPr="006A1F32" w:rsidTr="006A1F32">
        <w:trPr>
          <w:trHeight w:val="80"/>
        </w:trPr>
        <w:tc>
          <w:tcPr>
            <w:tcW w:w="3420" w:type="dxa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</w:tcPr>
          <w:p w:rsidR="00AE11AA" w:rsidRDefault="006A1F32" w:rsidP="00AE1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6A1F32" w:rsidRPr="00AE11AA" w:rsidRDefault="006A1F32" w:rsidP="00AE1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11AA" w:rsidRPr="00AE11AA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AE11AA"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</w:tr>
      <w:tr w:rsidR="006A1F32" w:rsidRPr="006A1F32" w:rsidTr="006A1F32">
        <w:trPr>
          <w:trHeight w:val="405"/>
        </w:trPr>
        <w:tc>
          <w:tcPr>
            <w:tcW w:w="3420" w:type="dxa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</w:tcPr>
          <w:p w:rsidR="006A1F32" w:rsidRPr="00AE11AA" w:rsidRDefault="006A1F32" w:rsidP="00607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="00607CEE" w:rsidRPr="00AE11AA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607CEE"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AE11A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2019 год и на плановый период 2020 и 2021 годов»</w:t>
            </w:r>
          </w:p>
        </w:tc>
      </w:tr>
      <w:tr w:rsidR="006A1F32" w:rsidRPr="006A1F32" w:rsidTr="006A1F32">
        <w:trPr>
          <w:trHeight w:val="228"/>
        </w:trPr>
        <w:tc>
          <w:tcPr>
            <w:tcW w:w="3420" w:type="dxa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6A1F32" w:rsidRPr="006A1F32" w:rsidRDefault="006A1F32" w:rsidP="00F156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</w:tcPr>
          <w:p w:rsidR="006A1F32" w:rsidRPr="00AE11AA" w:rsidRDefault="00A44501" w:rsidP="00A44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1F32" w:rsidRPr="00AE11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декабря 2018 года №43</w:t>
            </w:r>
          </w:p>
        </w:tc>
      </w:tr>
    </w:tbl>
    <w:p w:rsidR="00F15698" w:rsidRPr="006A1F32" w:rsidRDefault="00F15698" w:rsidP="00F1569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0AA6" w:rsidRDefault="00B60AA6" w:rsidP="00F15698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</w:p>
    <w:p w:rsidR="00F15698" w:rsidRPr="00F15698" w:rsidRDefault="00F15698" w:rsidP="00F15698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  <w:r w:rsidRPr="006A1F32">
        <w:rPr>
          <w:b/>
          <w:sz w:val="26"/>
          <w:szCs w:val="26"/>
        </w:rPr>
        <w:t xml:space="preserve">Доходы бюджета </w:t>
      </w:r>
      <w:proofErr w:type="spellStart"/>
      <w:r w:rsidR="00607CEE">
        <w:rPr>
          <w:b/>
          <w:sz w:val="26"/>
          <w:szCs w:val="26"/>
        </w:rPr>
        <w:t>Айлинского</w:t>
      </w:r>
      <w:proofErr w:type="spellEnd"/>
      <w:r w:rsidR="00607CEE">
        <w:rPr>
          <w:b/>
          <w:sz w:val="26"/>
          <w:szCs w:val="26"/>
        </w:rPr>
        <w:t xml:space="preserve"> сельского</w:t>
      </w:r>
      <w:r w:rsidR="00B33A9F" w:rsidRPr="006A1F32">
        <w:rPr>
          <w:b/>
          <w:sz w:val="26"/>
          <w:szCs w:val="26"/>
        </w:rPr>
        <w:t xml:space="preserve"> поселения </w:t>
      </w:r>
      <w:r w:rsidRPr="006A1F32">
        <w:rPr>
          <w:b/>
          <w:sz w:val="26"/>
          <w:szCs w:val="26"/>
        </w:rPr>
        <w:t>на плановый период 2020 и 2021 годов</w:t>
      </w:r>
    </w:p>
    <w:p w:rsidR="00F15698" w:rsidRPr="00F15698" w:rsidRDefault="00F15698" w:rsidP="00F156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98" w:rsidRPr="00F15698" w:rsidRDefault="00F15698" w:rsidP="00F15698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F1569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827"/>
        <w:gridCol w:w="1276"/>
        <w:gridCol w:w="1275"/>
      </w:tblGrid>
      <w:tr w:rsidR="00F15698" w:rsidRPr="00F15698" w:rsidTr="001E338D">
        <w:trPr>
          <w:trHeight w:val="11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98" w:rsidRPr="00F15698" w:rsidRDefault="00F15698" w:rsidP="00F1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</w:p>
          <w:p w:rsidR="00F15698" w:rsidRPr="00F15698" w:rsidRDefault="00F15698" w:rsidP="00F15698">
            <w:pPr>
              <w:pStyle w:val="3"/>
              <w:spacing w:after="0"/>
              <w:ind w:left="-141" w:right="-103"/>
              <w:jc w:val="center"/>
              <w:rPr>
                <w:sz w:val="26"/>
                <w:szCs w:val="26"/>
              </w:rPr>
            </w:pPr>
            <w:r w:rsidRPr="00F15698">
              <w:rPr>
                <w:sz w:val="26"/>
                <w:szCs w:val="26"/>
              </w:rPr>
              <w:t>классификации</w:t>
            </w:r>
          </w:p>
          <w:p w:rsidR="00F15698" w:rsidRPr="00F15698" w:rsidRDefault="00F15698" w:rsidP="00F1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</w:p>
          <w:p w:rsidR="00F15698" w:rsidRPr="00F15698" w:rsidRDefault="00F15698" w:rsidP="00F1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98" w:rsidRPr="00F15698" w:rsidRDefault="00F15698" w:rsidP="00F15698">
            <w:pPr>
              <w:spacing w:after="0" w:line="240" w:lineRule="auto"/>
              <w:ind w:left="-148" w:right="-103" w:firstLine="4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98" w:rsidRPr="00F15698" w:rsidRDefault="00F15698" w:rsidP="00F1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98" w:rsidRPr="00F15698" w:rsidRDefault="00F15698" w:rsidP="00F1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69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</w:tbl>
    <w:p w:rsidR="00F15698" w:rsidRPr="00F15698" w:rsidRDefault="00F15698" w:rsidP="00F1569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1276"/>
        <w:gridCol w:w="1276"/>
      </w:tblGrid>
      <w:tr w:rsidR="00992338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79" w:rsidRPr="00F15698" w:rsidRDefault="00751F79" w:rsidP="00F156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79" w:rsidRPr="00F15698" w:rsidRDefault="00751F79" w:rsidP="00F1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79" w:rsidRPr="00F15698" w:rsidRDefault="00751F79" w:rsidP="00F156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79" w:rsidRPr="00F15698" w:rsidRDefault="00751F79" w:rsidP="00F156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56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0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AE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8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F15698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845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1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F15698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9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1 02000 01 0000 11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F15698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6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740A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 648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0 11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1E3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5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740A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8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0 11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5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F15698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20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11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1E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от использования имущества,</w:t>
            </w:r>
            <w:r w:rsidR="001E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аходящегося в государственной </w:t>
            </w: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740A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13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0,0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2 00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 099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 867,8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2 02 00000 00 0000 00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DD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 w:rsidR="00D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</w:t>
            </w: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ссийской </w:t>
            </w:r>
            <w:r w:rsidR="00DD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</w:t>
            </w:r>
            <w:r w:rsidRPr="00CE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 099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 867,8</w:t>
            </w:r>
          </w:p>
        </w:tc>
      </w:tr>
      <w:tr w:rsidR="00B33A9F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10000 00 0000 15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3A9F" w:rsidRPr="00CE0FD4" w:rsidRDefault="00B33A9F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90,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3A9F" w:rsidRPr="00740A51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 707,5</w:t>
            </w:r>
          </w:p>
        </w:tc>
      </w:tr>
      <w:tr w:rsidR="001234C0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4C0" w:rsidRPr="00CE0FD4" w:rsidRDefault="001234C0" w:rsidP="00607C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07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34C0" w:rsidRPr="00CE0FD4" w:rsidRDefault="001234C0" w:rsidP="0060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5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тации бюджетам </w:t>
            </w:r>
            <w:r w:rsidR="00607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их</w:t>
            </w:r>
            <w:r w:rsidRPr="00F65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34C0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34C0" w:rsidRDefault="00607CEE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77,0</w:t>
            </w:r>
          </w:p>
        </w:tc>
      </w:tr>
      <w:tr w:rsidR="001234C0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0" w:rsidRPr="00CE0FD4" w:rsidRDefault="001234C0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30000 00 0000 15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4C0" w:rsidRPr="00CE0FD4" w:rsidRDefault="001234C0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34C0" w:rsidRPr="00CE0FD4" w:rsidRDefault="00607CEE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34C0" w:rsidRPr="00740A51" w:rsidRDefault="00607CEE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40,9</w:t>
            </w:r>
          </w:p>
        </w:tc>
      </w:tr>
      <w:tr w:rsidR="001E338D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38D" w:rsidRPr="00CE0FD4" w:rsidRDefault="001E338D" w:rsidP="008D44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E338D" w:rsidRPr="00F656A1" w:rsidRDefault="001E338D" w:rsidP="008D4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</w:tr>
      <w:tr w:rsidR="001E338D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38D" w:rsidRPr="001E338D" w:rsidRDefault="001E338D" w:rsidP="00D206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E33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</w:t>
            </w:r>
            <w:r w:rsidRPr="001E338D">
              <w:rPr>
                <w:rFonts w:ascii="Times New Roman" w:hAnsi="Times New Roman" w:cs="Times New Roman"/>
                <w:sz w:val="26"/>
                <w:szCs w:val="26"/>
              </w:rPr>
              <w:t>35118</w:t>
            </w:r>
            <w:r w:rsidRPr="001E338D">
              <w:rPr>
                <w:sz w:val="26"/>
                <w:szCs w:val="26"/>
              </w:rPr>
              <w:t xml:space="preserve"> </w:t>
            </w:r>
            <w:r w:rsidRPr="001E33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E338D" w:rsidRPr="001E338D" w:rsidRDefault="001E338D" w:rsidP="00D20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38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Default="001E338D" w:rsidP="00607CE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0,9</w:t>
            </w:r>
          </w:p>
        </w:tc>
      </w:tr>
      <w:tr w:rsidR="001E338D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8D" w:rsidRPr="00CE0FD4" w:rsidRDefault="001E338D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40000 00 0000 150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38D" w:rsidRPr="00CE0FD4" w:rsidRDefault="001E338D" w:rsidP="0018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ые </w:t>
            </w:r>
            <w:r w:rsidRPr="00CE0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Pr="00CE0FD4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781,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338D" w:rsidRPr="00740A51" w:rsidRDefault="001E338D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 819,4</w:t>
            </w:r>
          </w:p>
        </w:tc>
      </w:tr>
      <w:tr w:rsidR="001E338D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D" w:rsidRPr="000175EF" w:rsidRDefault="001E338D" w:rsidP="00017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2 02 40014 10 0000 150</w:t>
            </w:r>
          </w:p>
          <w:p w:rsidR="001E338D" w:rsidRPr="000175EF" w:rsidRDefault="001E338D" w:rsidP="008D4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D" w:rsidRPr="000175EF" w:rsidRDefault="001E338D" w:rsidP="008D44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EF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8D" w:rsidRPr="000175EF" w:rsidRDefault="001E338D" w:rsidP="000175EF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7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8D" w:rsidRPr="000175EF" w:rsidRDefault="001E338D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5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 819,4</w:t>
            </w:r>
          </w:p>
        </w:tc>
      </w:tr>
      <w:tr w:rsidR="001E338D" w:rsidRPr="00F15698" w:rsidTr="001E338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8D" w:rsidRPr="00CE0FD4" w:rsidRDefault="001E338D" w:rsidP="006C2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38D" w:rsidRPr="00CE0FD4" w:rsidRDefault="001E338D" w:rsidP="006C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E0F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8D" w:rsidRPr="00CE0FD4" w:rsidRDefault="001E338D" w:rsidP="006C27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 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8D" w:rsidRPr="00F15698" w:rsidRDefault="001E338D" w:rsidP="00F1569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 712,8</w:t>
            </w:r>
          </w:p>
        </w:tc>
      </w:tr>
    </w:tbl>
    <w:p w:rsidR="00F15698" w:rsidRPr="00F15698" w:rsidRDefault="00F1569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15698" w:rsidRPr="00F15698" w:rsidSect="003241AB">
      <w:footerReference w:type="default" r:id="rId7"/>
      <w:pgSz w:w="11906" w:h="16838"/>
      <w:pgMar w:top="1134" w:right="567" w:bottom="1134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7F" w:rsidRDefault="00617C7F" w:rsidP="003241AB">
      <w:pPr>
        <w:spacing w:after="0" w:line="240" w:lineRule="auto"/>
      </w:pPr>
      <w:r>
        <w:separator/>
      </w:r>
    </w:p>
  </w:endnote>
  <w:endnote w:type="continuationSeparator" w:id="0">
    <w:p w:rsidR="00617C7F" w:rsidRDefault="00617C7F" w:rsidP="0032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AB" w:rsidRPr="003241AB" w:rsidRDefault="003241AB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7F" w:rsidRDefault="00617C7F" w:rsidP="003241AB">
      <w:pPr>
        <w:spacing w:after="0" w:line="240" w:lineRule="auto"/>
      </w:pPr>
      <w:r>
        <w:separator/>
      </w:r>
    </w:p>
  </w:footnote>
  <w:footnote w:type="continuationSeparator" w:id="0">
    <w:p w:rsidR="00617C7F" w:rsidRDefault="00617C7F" w:rsidP="00324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79"/>
    <w:rsid w:val="000175EF"/>
    <w:rsid w:val="00041F3D"/>
    <w:rsid w:val="000A5C2B"/>
    <w:rsid w:val="000F0C42"/>
    <w:rsid w:val="001234C0"/>
    <w:rsid w:val="00156344"/>
    <w:rsid w:val="00183D2A"/>
    <w:rsid w:val="00194FC6"/>
    <w:rsid w:val="001E338D"/>
    <w:rsid w:val="00250F26"/>
    <w:rsid w:val="00303C1F"/>
    <w:rsid w:val="003241AB"/>
    <w:rsid w:val="003C130B"/>
    <w:rsid w:val="0044390D"/>
    <w:rsid w:val="00522E27"/>
    <w:rsid w:val="0060076B"/>
    <w:rsid w:val="00607CEE"/>
    <w:rsid w:val="00617C7F"/>
    <w:rsid w:val="00653C47"/>
    <w:rsid w:val="006A1F32"/>
    <w:rsid w:val="006E6A2E"/>
    <w:rsid w:val="00740A51"/>
    <w:rsid w:val="00751F79"/>
    <w:rsid w:val="00804799"/>
    <w:rsid w:val="00855797"/>
    <w:rsid w:val="008B2ADB"/>
    <w:rsid w:val="008F795A"/>
    <w:rsid w:val="00992338"/>
    <w:rsid w:val="009A592C"/>
    <w:rsid w:val="00A27169"/>
    <w:rsid w:val="00A2766A"/>
    <w:rsid w:val="00A44501"/>
    <w:rsid w:val="00AE11AA"/>
    <w:rsid w:val="00B33A9F"/>
    <w:rsid w:val="00B60AA6"/>
    <w:rsid w:val="00D94460"/>
    <w:rsid w:val="00DD2142"/>
    <w:rsid w:val="00E44F23"/>
    <w:rsid w:val="00F15698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0717-5F6D-44FD-8C79-EBB52105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5698"/>
    <w:pPr>
      <w:spacing w:after="220" w:line="220" w:lineRule="atLeast"/>
      <w:ind w:left="835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15698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F1569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1569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2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1AB"/>
  </w:style>
  <w:style w:type="paragraph" w:styleId="a7">
    <w:name w:val="footer"/>
    <w:basedOn w:val="a"/>
    <w:link w:val="a8"/>
    <w:uiPriority w:val="99"/>
    <w:unhideWhenUsed/>
    <w:rsid w:val="0032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1AB"/>
  </w:style>
  <w:style w:type="paragraph" w:styleId="a9">
    <w:name w:val="Balloon Text"/>
    <w:basedOn w:val="a"/>
    <w:link w:val="aa"/>
    <w:uiPriority w:val="99"/>
    <w:semiHidden/>
    <w:unhideWhenUsed/>
    <w:rsid w:val="0032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2A0-F5F1-4BC5-AC34-0834FF6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.t.v</dc:creator>
  <cp:lastModifiedBy>Ольга</cp:lastModifiedBy>
  <cp:revision>10</cp:revision>
  <cp:lastPrinted>2018-11-13T07:27:00Z</cp:lastPrinted>
  <dcterms:created xsi:type="dcterms:W3CDTF">2018-11-13T04:09:00Z</dcterms:created>
  <dcterms:modified xsi:type="dcterms:W3CDTF">2018-12-26T05:20:00Z</dcterms:modified>
</cp:coreProperties>
</file>